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99FCC6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8073C">
                              <w:rPr>
                                <w:rFonts w:ascii="Palatino" w:hAnsi="Palatino"/>
                                <w:color w:val="1B6A95"/>
                              </w:rPr>
                              <w:t>When Plans and Providence Collid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F55F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28073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3:12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99FCC6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8073C">
                        <w:rPr>
                          <w:rFonts w:ascii="Palatino" w:hAnsi="Palatino"/>
                          <w:color w:val="1B6A95"/>
                        </w:rPr>
                        <w:t>When Plans and Providence Collid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F55F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28073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3:12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4F6ACF4" w:rsidR="00C35B94" w:rsidRDefault="0028073C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murderous plot against Paul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2-1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F372A" w14:textId="4E6B153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1D9D3" w14:textId="77777777" w:rsidR="00590E05" w:rsidRDefault="00590E05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0954" w14:textId="4A2755D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1606D4" w14:textId="0210E36A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F0F84D" w14:textId="237294EB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C7B7E9" w14:textId="71E75CDA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E21719" w14:textId="239CF652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A27244" w14:textId="0E0689AD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C65B3" w14:textId="4136522E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FB737E" w14:textId="588A9F3C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0BA14E" w14:textId="2E380561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331E20" w14:textId="62177AD4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D0029D" w14:textId="7C011494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7F5FE9" w14:textId="418F4815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CD30AF" w14:textId="77777777" w:rsidR="0028073C" w:rsidRDefault="0028073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CDD90" w14:textId="0D751FB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77777777" w:rsidR="005344F2" w:rsidRDefault="005344F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1CD1018E" w:rsidR="00531684" w:rsidRDefault="0028073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surprising provision for Paul</w:t>
      </w:r>
      <w:bookmarkStart w:id="0" w:name="_GoBack"/>
      <w:bookmarkEnd w:id="0"/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6-3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E37F927" w14:textId="445E443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C5709" w14:textId="2A53D8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C279B" w14:textId="08360E0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‘</w:t>
      </w:r>
    </w:p>
    <w:p w14:paraId="18801F86" w14:textId="0773CA08" w:rsidR="00590E05" w:rsidRPr="00BF55F8" w:rsidRDefault="00590E05" w:rsidP="00BF55F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6CEF4" w14:textId="055E54D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50057EB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BADAE9" w14:textId="686CEA6B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69F98B" w14:textId="3D9707D6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147B60" w14:textId="3ACDFB86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3721DE" w14:textId="5D1B017C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14E8F5" w14:textId="6D39E2F5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C4B6D4" w14:textId="75A6DD85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8D36D9" w14:textId="4D7DDC4D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795C06" w14:textId="7ACC3B27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063371" w14:textId="70F03BA8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2D926B" w14:textId="2E56EC69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B8544E" w14:textId="77777777" w:rsidR="00BF55F8" w:rsidRP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3DBF75" w:rsidR="00B80384" w:rsidRPr="00330763" w:rsidRDefault="00B80384" w:rsidP="00BF55F8">
      <w:pPr>
        <w:pStyle w:val="OUTLINEbigideaOUTLINE"/>
        <w:ind w:left="0" w:firstLine="0"/>
        <w:jc w:val="left"/>
      </w:pPr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7C6E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073C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BF55F8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32F18-1E55-464F-98B6-EE19E109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1-19T14:31:00Z</dcterms:created>
  <dcterms:modified xsi:type="dcterms:W3CDTF">2021-0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